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3a80b1-e19e-4585-a3eb-2df699ba3f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7d3169-00ec-42a8-948c-21d819eb52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5d4509-1f69-456c-b57c-75c7be129b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b12999-6886-4b44-8c8d-6e6951e806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48bb63-cf77-4d54-9b23-0ad3bdc7d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3f6fae-2100-42cc-97be-c551da9a0f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943e04-6c19-41f3-9309-70ef3f4782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b8e7fc-5969-4cfa-9a8b-5d1b235cb0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b5c174-9dca-446f-9b40-dbd9cc34c3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08aa2c-5bd1-4fcc-963c-c38b823190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6ed5b4-00b6-4157-9c7e-aaa0c488cc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f6c49a-bb8c-4406-9237-26c3c67fe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8c2d32-ac2a-499c-8b39-0046cb87e7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66bf54-387a-4fa6-980a-074b3d83b1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dfcf44-f4e2-425f-9bf5-fef86d8449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db6448-9f11-4832-958b-03ffbfd9c7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7d3bc4-eaf7-4251-9da7-60f50a14dd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f2fefb-9106-4ebb-8e2a-f8bf6e8aa9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3f9726-a34f-4cba-87ca-fc340f66a6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32b841-7204-4895-aec5-2d837cf130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a4bf50-4002-4fb1-acf3-b3e9147538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2f4c04-e8a5-40b7-a58f-ef8c627367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9892b9-8edc-46fd-93e4-edb95adb88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64a0c2-b537-45e9-a356-3ee96436bc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064ae2-bbe1-498c-b2f7-2d38483cf2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610279-f832-41cd-8ed1-09214d3998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aa6dbc-9fd9-4e8e-936e-a191fa9262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748085-ea7f-4f4f-9672-ca53aa7b18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39f37c-a86a-4b97-9705-9e02c2a000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48bb63-cf77-4d54-9b23-0ad3bdc7d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4aa677-f48d-4d04-aea9-aa1bbd728f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7a7a8c-3cb5-489a-b541-e6506c2d3d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eaba30-9729-49a7-9c14-a37a8fd0e2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f996de-95c3-4b2d-882a-ac51d62c29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510256-bec9-4d65-8c73-cf1f5c9395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a9db91-201e-4bd5-922e-6ff2b338da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90a055-7620-4183-bc79-b495c7d98d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577498-2940-47f5-9e59-e45b5791ef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ebbbc1-f594-4465-b1cd-343a2186d8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4ce2d0-668d-40b5-9edb-ffc1cd31ce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1cdc6e-aea5-455f-83e7-044e9c7edd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927634-3f5c-435d-bfdf-dee6ba1b69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b13ac8-c793-4b89-b0fd-35e451aa9c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0b7b2a-27bb-4ac8-912c-c599ce6316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0b7664-25c6-4ccd-b3df-7cd1019ae9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e1e550-4d02-4dde-a653-e814923821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0888fb-4882-4382-a5d7-41b0ed3bd2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e05e98-c865-4b1a-b512-2e025a473f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e914c7-d4c1-44ae-b64e-cdee9ddb7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d99dad-e2ee-42c6-9703-2ebe8439ed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6663e1-f7ca-425c-9d70-10123f903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9fd13a-cbbb-4722-b484-4901046183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fdc1b0-bf17-4748-8484-1cc5fa59ea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f6c49a-bb8c-4406-9237-26c3c67fe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8d3cb8-465a-4c31-b31c-a57751c51a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b21860-5bab-41f0-8221-088276b0e5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50f027-bd8d-4ef0-8884-caaf5a216e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55184d-6274-4753-9236-d7f80b1087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96cc6d-ebcd-4e55-9330-b613d0f131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e7f708-dd38-4d6e-8450-9f5e683d6c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315017-3653-4843-8b30-74763229b9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743347-e908-4a70-b7fe-1951c4c9d4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1ddb30-2d06-4186-930a-f2d9cfb805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bf0b97-f791-46df-a988-6320b2f624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d933bd-b400-45b7-971b-5875f248a7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87b220-d8a1-43ee-bb43-cb1eb0393c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720774-7085-4640-9461-2b262ef69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2ec30b-81a2-4028-9b8c-8234f97cd9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ac8420-5ad1-48a7-aa8e-e5f2301ed4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0c4f9e-d572-4a15-a6f9-3605e3966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12031e-b13a-4c6c-8c3a-d88cfcec22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47a094-f569-4596-9b45-69b53bd2ff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1f5ca9-b1c3-42eb-9541-de3b00a70d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0c4f9e-d572-4a15-a6f9-3605e3966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6f30dd-270f-49fe-8416-1e509713fd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c61f76-0017-4dee-85e3-699797e33b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377983-fe41-411a-ae36-adac6a191c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4c7614-0f22-4859-9b64-432d10e6b5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627416-e39e-4cd6-8372-8b9be8e79f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f904ca-1cdb-4ecb-8b67-8836a05e6b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f03caf-2987-4232-8983-16d7b61662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79bfa8-4fb1-48f1-b2b0-8653e702e9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777200-2512-484f-949e-c580252388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0fce83-84f8-4507-a483-c064d2f76a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b42efb-5bc2-4385-b67e-9aefc9140e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f93b3a-fd87-4cda-a75a-794e8e0b42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9accfd-8806-44c3-86fc-ebfd7f8c3b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d3bc15-55cf-4703-9a54-4d58fceeec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b29bb5-65ba-4b69-860d-187b3b9db2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d09865-21c1-4df3-bd87-d1511d6684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469a27-d836-4900-93a1-f27708c750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a9379a-c7ba-4921-8ce6-f557c95f23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e5b923-ec23-486c-9ff4-2afa142270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82aedd-c49f-4c49-8d04-37f8f9973c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82e898-30ec-451d-9051-c2b3015797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057eb8-4798-4711-a201-af43cd43dd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ffd12-ca05-4a4b-a439-89d2f4ed15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a08485-e415-4aca-9e1e-440cd14968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c13e9c-5a32-46c4-85cd-26a9c068d3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46d4f6-8655-4cb2-b989-de0d96f9f2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68c7e7-a2eb-4771-b9b8-38b4e6424c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1f1427-8f2d-4ef5-85dd-2134c88dbe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6c4936-6484-4c3b-8cc0-e505fa041d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91298d-a12b-41aa-b002-8cfff7d9ef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9ce0d3-e94d-482d-92a6-7b3dab8118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ac1c5e-ce45-4fdf-921a-0073263d45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ac453c-2973-46d7-b410-be6a0c3e6e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e6b6a4-f641-4f5d-827a-29d401ac1d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48bb63-cf77-4d54-9b23-0ad3bdc7d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11a317-1f21-4b7c-be04-0e33ade9b7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6fd770-283d-4e86-b832-ae93224958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f3fabf-f36d-4a00-87ec-a659df4a7f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63d8f1-d6f1-41e2-8ca0-38fe06ffb6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0b4d19-8ab5-4423-b892-6eef5e485e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7130ff-5cae-48b3-8239-3a352e42b0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b8169e-5ee4-45b7-ac19-dc1ac95e3e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e9f293-7577-4532-a642-5d2f3e64b3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4b7904-27a8-48bb-b6de-bd513f4345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f6c49a-bb8c-4406-9237-26c3c67fe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341f6a-fe75-4779-b3b2-508bb77fed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e914c7-d4c1-44ae-b64e-cdee9ddb7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720774-7085-4640-9461-2b262ef69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7300d6-4027-4bd0-828d-7837ba62ce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0b2999-37ca-4e9f-99a1-8100e124c5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82d9c9-539c-482e-b645-2234fb6a07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0b6674-bc34-40b0-bf31-a8e93f4e42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cd63c9-1528-4852-940f-c298b9aa9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b26af2-7e94-48a7-bafb-ce3c7608f1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3e433a-3fba-49ec-b57a-8afd33e723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fa1fd0-6a83-4807-be5f-b12a4254af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19aa3e-6edc-4b3c-8491-7a21f8d183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0e4714-cca1-4c50-883c-d611e8bf12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cd63c9-1528-4852-940f-c298b9aa9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52a350-06ff-43f4-8669-7efecd6e8f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459549-4852-43fa-ae0e-b341647735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9ced04-095e-496d-8442-f4b0ad2932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20c4cc-43c3-4640-999f-141e14cc8e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e1208a-a8e9-490d-b0af-754ac7d052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a373b6-c8fe-4c1c-80f0-164c84e7fa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12c96c-27a3-400f-8efb-45ec16c741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e61a52-e0dc-4199-a356-bc2a8e2a63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b4381b-5108-42e2-af50-d8fbb3960c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e914c7-d4c1-44ae-b64e-cdee9ddb7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8073ed-d81d-4118-98e4-5fb98d755d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b703aa-d67b-4059-917d-18c2de6a5a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1dfe9c-4530-41bc-9127-a7cee6bd9a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bcf489-e03d-4905-ba1f-cb4c149571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4437d7-7510-4485-bcb6-a67f4b622f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310f17-80d5-4c24-a288-9d1ea6fa0f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bdf10a-1a82-440b-b9e9-32e41c2eec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1d6d84-10e9-4d2b-aea3-f1776f60bc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1f93f0-da0f-43b1-a766-a6f86e1a45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0e73ff-038b-43f2-9254-1bf721ab23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58e05e-9646-4c4d-acd5-0f2fea269c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b703aa-d67b-4059-917d-18c2de6a5a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e5cebf-299a-4de0-9ac1-be8618ef9a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566f18-fa10-420c-87de-f19efe78bd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597cc5-a17e-4470-b798-1ec61b76c9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93c214-a95e-4361-bb6e-b322ed23d5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cfac32-0817-493b-83cf-4e6b18d5f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114b8f-ae51-472d-8932-647ed1a6f0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ce98bc-c3d3-46bf-9312-ae3e2f4595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749fb1-316a-4d17-b0dc-8e4e8722a9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7cb04a-a70b-4c1c-bfd3-455f49e50f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d7facc-8345-45ac-bc2d-1ec3d28987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e43290-cc04-47d3-993d-ddf143e4c4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bddfaf-6ce6-4952-83f2-00f1139957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a7285c-96c7-48f6-abec-0ee3b17f1a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25d770-fe2b-4855-a4ca-4f55ac66c5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22a7e8-aa1b-4ed6-993f-809b1a2852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a5700b-06b9-4181-b02a-7a1d936d9e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539fc9-0a5d-42b8-830e-0735084ad9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b76835-817e-41ed-9055-c318f279d8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afc57-fd61-4c85-aef2-836d62be6d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8f1167-67dc-47dd-85ea-1a783a6e6e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b4b10f-d23b-41c1-956d-9e31014536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800eee-e0ae-4adb-8483-52e73d61c3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c68b1b-f5a1-4434-ac05-90cb7e5960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e7f7d8-0352-4483-b669-73bd292486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9e1a7c-898f-4394-b5e2-edea9424bc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e26409-e366-49ab-8762-37a92a0b7a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597c0a-3a50-411b-b6f7-115bed22ad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4315d4-8879-454e-9ac0-fb07be08b3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554a3e-6708-4189-9de8-beb1e74709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4def61-a93d-4cf7-b52b-49d6a3bbbb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7d3bc4-eaf7-4251-9da7-60f50a14dd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edd8b2-2b44-47c7-80aa-6e90a39405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2dabf9-26a6-4a43-8066-12d81003da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57f26c-9fa8-4722-ad2b-c361fcdeec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140254-7491-43c4-9953-9926c32725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6d0977-d713-483b-b4d8-13433aff18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e25b13-3526-45b2-8713-922d094d1f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6b5c7e-7c5d-4cc7-9e10-ff28c4b50a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6426f-6f5e-4a2a-9733-45c972c846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979c41-5f23-44c2-a4b2-613642bc48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c997e6-b566-4d04-a090-4e58ec9042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b02705-6643-4376-9729-02979ff12b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fa31e2-3a3c-48e1-8726-f88f5b088a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a3b876-889c-46e3-9724-a96ed0c93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26bddb-28e5-418c-8279-69b3e12816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fa4e2c-8ff9-49b0-a9ed-54738d3d04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5d892-0f47-4a88-9bcc-725cd5a41c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fd4c8e-03a5-406d-9887-11c763859c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ca3fdd-452d-4b96-bb87-ceeed2eeaa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cd70e1-5e19-4572-9b99-93ca288a1a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1019de-8a6a-44cb-837e-a867405fa4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361396-dfce-4a98-bc33-75eb848ff8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44ff48-91ca-4321-ac6f-f7849f8361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487d1b-4fdd-4605-bbf8-6475a0c047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05f285-aa36-4e2d-b27f-1dcea9c7c1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116f21-293c-4d47-b9ce-0d1631cf95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1a5059-8139-4dac-85cc-ed5936be90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fa31e2-3a3c-48e1-8726-f88f5b088a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a3b876-889c-46e3-9724-a96ed0c93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e54889-2077-4aba-91e0-301641f26c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0484e9-2211-4fa7-81c4-b046ed14a9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3a1cd6-0d93-4926-90ae-18d57ca830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4ba677-85af-44a3-99c6-d77b2834f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53a807-9973-4bda-b767-adffa56c0a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cb805c-d54b-4d56-a2a8-3b7cc735fd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d17304-bf9a-4ed7-b05d-a0b3e656f2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d40f95-15ce-422b-a427-468edc7bcb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50f027-bd8d-4ef0-8884-caaf5a216e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7354f3-934d-4d57-9fc5-65af9b9c08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e914c7-d4c1-44ae-b64e-cdee9ddb7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c2838d-bc65-4102-8572-fc13981238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86d126-aa7e-4842-a57a-c47285fe04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